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7A" w:rsidRDefault="00E85D7A"/>
    <w:p w:rsidR="00E85D7A" w:rsidRDefault="00E85D7A"/>
    <w:p w:rsidR="00D62361" w:rsidRDefault="00152D35">
      <w:r>
        <w:t xml:space="preserve">     </w:t>
      </w:r>
      <w:r w:rsidR="00215232">
        <w:t xml:space="preserve">     </w:t>
      </w:r>
      <w:r w:rsidR="00E66027"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7C31B6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93B98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7C31B6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2.30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7C31B6" w:rsidRDefault="007C31B6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7C31B6" w:rsidRDefault="007C31B6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7C31B6" w:rsidRPr="002738B1" w:rsidRDefault="001C29A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41875">
              <w:rPr>
                <w:b/>
                <w:bCs/>
                <w:color w:val="FF0000"/>
              </w:rPr>
              <w:t>0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2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E960B6" w:rsidRDefault="00A50A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E960B6" w:rsidRPr="008F0323" w:rsidRDefault="00A50A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PUNJABI </w:t>
            </w:r>
          </w:p>
          <w:p w:rsidR="004B1ABF" w:rsidRPr="001858B0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2738B1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30-2:30</w:t>
            </w:r>
          </w:p>
          <w:p w:rsidR="00152D35" w:rsidRPr="00864B66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E770C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BE770C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152D35" w:rsidRPr="00560DF0" w:rsidRDefault="00152D3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55270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D3334B" w:rsidRPr="00D3334B" w:rsidRDefault="00C858E8" w:rsidP="00B80CF4">
            <w:pPr>
              <w:rPr>
                <w:b/>
                <w:b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3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504A0" w:rsidRDefault="00B80CF4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954E21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-2.30</w:t>
            </w:r>
          </w:p>
          <w:p w:rsidR="00954E21" w:rsidRPr="00B80CF4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01262C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C858E8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C858E8" w:rsidRP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552708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E85D7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CF7514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CF7514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Pr="00B43060" w:rsidRDefault="00E85D7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CF7514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9D470A">
              <w:rPr>
                <w:b/>
                <w:bCs/>
                <w:i/>
                <w:iCs/>
                <w:color w:val="E36C0A" w:themeColor="accent6" w:themeShade="BF"/>
              </w:rPr>
              <w:t>3.0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360F6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:00-4:00</w:t>
            </w:r>
          </w:p>
          <w:p w:rsidR="007C2D5D" w:rsidRPr="00A56BE4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REASONING(TEST)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A72" w:rsidRDefault="00041A72" w:rsidP="00604D11">
      <w:pPr>
        <w:spacing w:after="0" w:line="240" w:lineRule="auto"/>
      </w:pPr>
      <w:r>
        <w:separator/>
      </w:r>
    </w:p>
  </w:endnote>
  <w:endnote w:type="continuationSeparator" w:id="1">
    <w:p w:rsidR="00041A72" w:rsidRDefault="00041A7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A72" w:rsidRDefault="00041A72" w:rsidP="00604D11">
      <w:pPr>
        <w:spacing w:after="0" w:line="240" w:lineRule="auto"/>
      </w:pPr>
      <w:r>
        <w:separator/>
      </w:r>
    </w:p>
  </w:footnote>
  <w:footnote w:type="continuationSeparator" w:id="1">
    <w:p w:rsidR="00041A72" w:rsidRDefault="00041A7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552708">
      <w:rPr>
        <w:b/>
        <w:color w:val="000000" w:themeColor="text1"/>
        <w:sz w:val="44"/>
        <w:szCs w:val="44"/>
      </w:rPr>
      <w:t xml:space="preserve">   (13 MAR– 19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18</cp:revision>
  <dcterms:created xsi:type="dcterms:W3CDTF">2022-08-24T06:31:00Z</dcterms:created>
  <dcterms:modified xsi:type="dcterms:W3CDTF">2023-03-12T08:10:00Z</dcterms:modified>
</cp:coreProperties>
</file>